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45" w:rsidRDefault="000F5377" w:rsidP="00107109">
      <w:pPr>
        <w:jc w:val="center"/>
        <w:rPr>
          <w:rFonts w:ascii="Cooper Black" w:hAnsi="Cooper Black"/>
          <w:b/>
          <w:color w:val="E36C0A" w:themeColor="accent6" w:themeShade="BF"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 wp14:anchorId="63D1C714" wp14:editId="01CF27A1">
            <wp:simplePos x="0" y="0"/>
            <wp:positionH relativeFrom="column">
              <wp:posOffset>4685030</wp:posOffset>
            </wp:positionH>
            <wp:positionV relativeFrom="paragraph">
              <wp:posOffset>248920</wp:posOffset>
            </wp:positionV>
            <wp:extent cx="2152015" cy="982345"/>
            <wp:effectExtent l="0" t="0" r="635" b="8255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 logo 1- 2019 postitie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03300B68" wp14:editId="653245EF">
            <wp:simplePos x="0" y="0"/>
            <wp:positionH relativeFrom="column">
              <wp:posOffset>-457200</wp:posOffset>
            </wp:positionH>
            <wp:positionV relativeFrom="paragraph">
              <wp:posOffset>-152400</wp:posOffset>
            </wp:positionV>
            <wp:extent cx="4967605" cy="1062355"/>
            <wp:effectExtent l="0" t="0" r="4445" b="4445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mp gevel - 1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2" b="35607"/>
                    <a:stretch/>
                  </pic:blipFill>
                  <pic:spPr bwMode="auto">
                    <a:xfrm>
                      <a:off x="0" y="0"/>
                      <a:ext cx="4967605" cy="106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FEA" w:rsidRDefault="00BD0FEA" w:rsidP="00107109">
      <w:pPr>
        <w:jc w:val="center"/>
        <w:rPr>
          <w:rFonts w:ascii="Cooper Black" w:hAnsi="Cooper Black"/>
          <w:b/>
          <w:color w:val="E36C0A" w:themeColor="accent6" w:themeShade="BF"/>
          <w:sz w:val="32"/>
          <w:szCs w:val="32"/>
        </w:rPr>
      </w:pPr>
    </w:p>
    <w:p w:rsidR="00107109" w:rsidRDefault="00107109" w:rsidP="00107109">
      <w:pPr>
        <w:jc w:val="center"/>
        <w:rPr>
          <w:rFonts w:ascii="Cooper Black" w:hAnsi="Cooper Black"/>
          <w:b/>
          <w:color w:val="E36C0A" w:themeColor="accent6" w:themeShade="BF"/>
          <w:sz w:val="32"/>
          <w:szCs w:val="32"/>
        </w:rPr>
      </w:pPr>
      <w:r w:rsidRPr="00107109">
        <w:rPr>
          <w:rFonts w:ascii="Cooper Black" w:hAnsi="Cooper Black"/>
          <w:b/>
          <w:color w:val="E36C0A" w:themeColor="accent6" w:themeShade="BF"/>
          <w:sz w:val="32"/>
          <w:szCs w:val="32"/>
        </w:rPr>
        <w:t>Wij wensen jou en j</w:t>
      </w:r>
      <w:r w:rsidR="00D24E33">
        <w:rPr>
          <w:rFonts w:ascii="Cooper Black" w:hAnsi="Cooper Black"/>
          <w:b/>
          <w:color w:val="E36C0A" w:themeColor="accent6" w:themeShade="BF"/>
          <w:sz w:val="32"/>
          <w:szCs w:val="32"/>
        </w:rPr>
        <w:t>ouw</w:t>
      </w:r>
      <w:r w:rsidRPr="00107109">
        <w:rPr>
          <w:rFonts w:ascii="Cooper Black" w:hAnsi="Cooper Black"/>
          <w:b/>
          <w:color w:val="E36C0A" w:themeColor="accent6" w:themeShade="BF"/>
          <w:sz w:val="32"/>
          <w:szCs w:val="32"/>
        </w:rPr>
        <w:t xml:space="preserve"> gezin </w:t>
      </w:r>
    </w:p>
    <w:p w:rsidR="00107109" w:rsidRPr="00107109" w:rsidRDefault="00107109" w:rsidP="00107109">
      <w:pPr>
        <w:jc w:val="center"/>
        <w:rPr>
          <w:rFonts w:ascii="Cooper Black" w:hAnsi="Cooper Black"/>
          <w:b/>
          <w:color w:val="E36C0A" w:themeColor="accent6" w:themeShade="BF"/>
          <w:sz w:val="32"/>
          <w:szCs w:val="32"/>
        </w:rPr>
      </w:pPr>
      <w:r w:rsidRPr="00107109">
        <w:rPr>
          <w:rFonts w:ascii="Cooper Black" w:hAnsi="Cooper Black"/>
          <w:b/>
          <w:color w:val="E36C0A" w:themeColor="accent6" w:themeShade="BF"/>
          <w:sz w:val="32"/>
          <w:szCs w:val="32"/>
        </w:rPr>
        <w:t>een ‘warm’, gezellig en voorspoedig 2023</w:t>
      </w:r>
    </w:p>
    <w:p w:rsidR="00107109" w:rsidRPr="005164B6" w:rsidRDefault="00107109" w:rsidP="00107109">
      <w:pPr>
        <w:rPr>
          <w:rFonts w:ascii="Times New Roman" w:hAnsi="Times New Roman" w:cs="Times New Roman"/>
        </w:rPr>
      </w:pPr>
      <w:r w:rsidRPr="005164B6">
        <w:rPr>
          <w:rFonts w:ascii="Times New Roman" w:hAnsi="Times New Roman" w:cs="Times New Roman"/>
        </w:rPr>
        <w:t xml:space="preserve">De Oekraïne-oorlog dringt </w:t>
      </w:r>
      <w:r w:rsidR="00082E6E">
        <w:rPr>
          <w:rFonts w:ascii="Times New Roman" w:hAnsi="Times New Roman" w:cs="Times New Roman"/>
        </w:rPr>
        <w:t xml:space="preserve">inmiddels </w:t>
      </w:r>
      <w:r w:rsidRPr="005164B6">
        <w:rPr>
          <w:rFonts w:ascii="Times New Roman" w:hAnsi="Times New Roman" w:cs="Times New Roman"/>
        </w:rPr>
        <w:t xml:space="preserve">ook de huiskamers van Bantega binnen. Iedereen voelt </w:t>
      </w:r>
      <w:r w:rsidR="00082E6E">
        <w:rPr>
          <w:rFonts w:ascii="Times New Roman" w:hAnsi="Times New Roman" w:cs="Times New Roman"/>
        </w:rPr>
        <w:t>de inflatie</w:t>
      </w:r>
      <w:r w:rsidRPr="005164B6">
        <w:rPr>
          <w:rFonts w:ascii="Times New Roman" w:hAnsi="Times New Roman" w:cs="Times New Roman"/>
        </w:rPr>
        <w:t xml:space="preserve"> we</w:t>
      </w:r>
      <w:r w:rsidR="007C0E86">
        <w:rPr>
          <w:rFonts w:ascii="Times New Roman" w:hAnsi="Times New Roman" w:cs="Times New Roman"/>
        </w:rPr>
        <w:t xml:space="preserve">l aan de prijzen in de winkels </w:t>
      </w:r>
      <w:r w:rsidRPr="005164B6">
        <w:rPr>
          <w:rFonts w:ascii="Times New Roman" w:hAnsi="Times New Roman" w:cs="Times New Roman"/>
        </w:rPr>
        <w:t xml:space="preserve">en de bezinepomp.  En wie zijn energiecontract al moest verlengen ging steil achterover van </w:t>
      </w:r>
      <w:r w:rsidR="000F5377">
        <w:rPr>
          <w:rFonts w:ascii="Times New Roman" w:hAnsi="Times New Roman" w:cs="Times New Roman"/>
        </w:rPr>
        <w:t>soms twee- tot driekeer zo hoge</w:t>
      </w:r>
      <w:r w:rsidRPr="005164B6">
        <w:rPr>
          <w:rFonts w:ascii="Times New Roman" w:hAnsi="Times New Roman" w:cs="Times New Roman"/>
        </w:rPr>
        <w:t xml:space="preserve"> maandelijkse voorschotten. </w:t>
      </w:r>
    </w:p>
    <w:p w:rsidR="00107109" w:rsidRPr="005164B6" w:rsidRDefault="00107109" w:rsidP="00107109">
      <w:pPr>
        <w:rPr>
          <w:rFonts w:ascii="Times New Roman" w:hAnsi="Times New Roman" w:cs="Times New Roman"/>
        </w:rPr>
      </w:pPr>
      <w:r w:rsidRPr="005164B6">
        <w:rPr>
          <w:rFonts w:ascii="Times New Roman" w:hAnsi="Times New Roman" w:cs="Times New Roman"/>
        </w:rPr>
        <w:t xml:space="preserve">Iedereen wordt geraakt. Allemaal draaien we de thermostaat méér dan een graadje lager. </w:t>
      </w:r>
      <w:r w:rsidRPr="005164B6">
        <w:rPr>
          <w:rFonts w:ascii="Times New Roman" w:hAnsi="Times New Roman" w:cs="Times New Roman"/>
        </w:rPr>
        <w:br/>
      </w:r>
      <w:proofErr w:type="spellStart"/>
      <w:r w:rsidRPr="005164B6">
        <w:rPr>
          <w:rFonts w:ascii="Times New Roman" w:hAnsi="Times New Roman" w:cs="Times New Roman"/>
        </w:rPr>
        <w:t>Één</w:t>
      </w:r>
      <w:proofErr w:type="spellEnd"/>
      <w:r w:rsidRPr="005164B6">
        <w:rPr>
          <w:rFonts w:ascii="Times New Roman" w:hAnsi="Times New Roman" w:cs="Times New Roman"/>
        </w:rPr>
        <w:t xml:space="preserve"> op de tien ouderen slaat regelmatig een warme maaltijd over. </w:t>
      </w:r>
    </w:p>
    <w:p w:rsidR="00107109" w:rsidRPr="005164B6" w:rsidRDefault="00107109" w:rsidP="00107109">
      <w:pPr>
        <w:rPr>
          <w:rFonts w:ascii="Times New Roman" w:hAnsi="Times New Roman" w:cs="Times New Roman"/>
        </w:rPr>
      </w:pPr>
      <w:r w:rsidRPr="005164B6">
        <w:rPr>
          <w:rFonts w:ascii="Times New Roman" w:hAnsi="Times New Roman" w:cs="Times New Roman"/>
        </w:rPr>
        <w:t xml:space="preserve">Als lokale energie-coöperatie hebben we niet alleen schone-energie-doelen maar ook het doel </w:t>
      </w:r>
      <w:r w:rsidR="00D24E33">
        <w:rPr>
          <w:rFonts w:ascii="Times New Roman" w:hAnsi="Times New Roman" w:cs="Times New Roman"/>
        </w:rPr>
        <w:t xml:space="preserve">de </w:t>
      </w:r>
      <w:r w:rsidRPr="005164B6">
        <w:rPr>
          <w:rFonts w:ascii="Times New Roman" w:hAnsi="Times New Roman" w:cs="Times New Roman"/>
        </w:rPr>
        <w:t>sociale duurzaamheid i</w:t>
      </w:r>
      <w:r w:rsidR="00D24E33">
        <w:rPr>
          <w:rFonts w:ascii="Times New Roman" w:hAnsi="Times New Roman" w:cs="Times New Roman"/>
        </w:rPr>
        <w:t>n onze dorpen te ondersteunen. Daarom</w:t>
      </w:r>
      <w:r w:rsidRPr="005164B6">
        <w:rPr>
          <w:rFonts w:ascii="Times New Roman" w:hAnsi="Times New Roman" w:cs="Times New Roman"/>
        </w:rPr>
        <w:t xml:space="preserve"> nodigen wij </w:t>
      </w:r>
      <w:r w:rsidR="00D24E33">
        <w:rPr>
          <w:rFonts w:ascii="Times New Roman" w:hAnsi="Times New Roman" w:cs="Times New Roman"/>
        </w:rPr>
        <w:t xml:space="preserve">u </w:t>
      </w:r>
      <w:r w:rsidR="00082E6E">
        <w:rPr>
          <w:rFonts w:ascii="Times New Roman" w:hAnsi="Times New Roman" w:cs="Times New Roman"/>
        </w:rPr>
        <w:t xml:space="preserve">samen met De Pomp </w:t>
      </w:r>
      <w:r w:rsidRPr="005164B6">
        <w:rPr>
          <w:rFonts w:ascii="Times New Roman" w:hAnsi="Times New Roman" w:cs="Times New Roman"/>
        </w:rPr>
        <w:t xml:space="preserve">uit voor een warme start van het nieuwe jaar. </w:t>
      </w:r>
    </w:p>
    <w:p w:rsidR="00BD0FEA" w:rsidRDefault="00BD0FEA" w:rsidP="00107109">
      <w:pPr>
        <w:jc w:val="center"/>
        <w:rPr>
          <w:rFonts w:ascii="Cooper Black" w:hAnsi="Cooper Black"/>
          <w:color w:val="E36C0A" w:themeColor="accent6" w:themeShade="BF"/>
          <w:sz w:val="24"/>
          <w:szCs w:val="24"/>
        </w:rPr>
      </w:pPr>
    </w:p>
    <w:p w:rsidR="00D24E33" w:rsidRDefault="00D24E33" w:rsidP="00107109">
      <w:pPr>
        <w:jc w:val="center"/>
        <w:rPr>
          <w:rFonts w:ascii="Cooper Black" w:hAnsi="Cooper Black"/>
          <w:color w:val="E36C0A" w:themeColor="accent6" w:themeShade="BF"/>
          <w:sz w:val="24"/>
          <w:szCs w:val="24"/>
        </w:rPr>
      </w:pPr>
    </w:p>
    <w:p w:rsidR="00107109" w:rsidRPr="005164B6" w:rsidRDefault="00107109" w:rsidP="00107109">
      <w:pPr>
        <w:jc w:val="center"/>
        <w:rPr>
          <w:rFonts w:ascii="Cooper Black" w:hAnsi="Cooper Black"/>
          <w:color w:val="E36C0A" w:themeColor="accent6" w:themeShade="BF"/>
          <w:sz w:val="24"/>
          <w:szCs w:val="24"/>
        </w:rPr>
      </w:pPr>
      <w:r w:rsidRPr="005164B6">
        <w:rPr>
          <w:rFonts w:ascii="Cooper Black" w:hAnsi="Cooper Black"/>
          <w:color w:val="E36C0A" w:themeColor="accent6" w:themeShade="BF"/>
          <w:sz w:val="24"/>
          <w:szCs w:val="24"/>
        </w:rPr>
        <w:t xml:space="preserve">Sociaal Cultureel Centrum De Pomp  </w:t>
      </w:r>
      <w:r w:rsidR="00EA7D6C">
        <w:rPr>
          <w:rFonts w:ascii="Cooper Black" w:hAnsi="Cooper Black"/>
          <w:color w:val="E36C0A" w:themeColor="accent6" w:themeShade="BF"/>
          <w:sz w:val="24"/>
          <w:szCs w:val="24"/>
        </w:rPr>
        <w:t>en de lokale energie-coöperatie Dorp Centraal</w:t>
      </w:r>
      <w:r w:rsidRPr="005164B6">
        <w:rPr>
          <w:rFonts w:ascii="Cooper Black" w:hAnsi="Cooper Black"/>
          <w:color w:val="E36C0A" w:themeColor="accent6" w:themeShade="BF"/>
          <w:sz w:val="24"/>
          <w:szCs w:val="24"/>
        </w:rPr>
        <w:br/>
        <w:t>organiseren voor de inwoners van Bantega</w:t>
      </w:r>
    </w:p>
    <w:p w:rsidR="00107109" w:rsidRPr="00082E6E" w:rsidRDefault="00EA7D6C" w:rsidP="00107109">
      <w:pPr>
        <w:jc w:val="center"/>
        <w:rPr>
          <w:rFonts w:ascii="Bradley Hand ITC" w:hAnsi="Bradley Hand ITC"/>
          <w:b/>
          <w:color w:val="E36C0A" w:themeColor="accent6" w:themeShade="BF"/>
          <w:sz w:val="28"/>
          <w:szCs w:val="28"/>
        </w:rPr>
      </w:pPr>
      <w:r w:rsidRPr="005164B6"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4B1D8A8" wp14:editId="45D17A60">
                <wp:simplePos x="0" y="0"/>
                <wp:positionH relativeFrom="margin">
                  <wp:posOffset>3100070</wp:posOffset>
                </wp:positionH>
                <wp:positionV relativeFrom="page">
                  <wp:posOffset>6774180</wp:posOffset>
                </wp:positionV>
                <wp:extent cx="4968240" cy="2164715"/>
                <wp:effectExtent l="0" t="7938" r="0" b="0"/>
                <wp:wrapSquare wrapText="bothSides"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68240" cy="216471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extLst/>
                      </wps:spPr>
                      <wps:txbx>
                        <w:txbxContent>
                          <w:p w:rsidR="00EA7D6C" w:rsidRDefault="007D4A45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Dorpsmaaltijd</w:t>
                            </w:r>
                            <w:r w:rsidR="00EA7D6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A7D6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7D4A45" w:rsidRDefault="00EA7D6C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Een warm dorpshuis en</w:t>
                            </w:r>
                          </w:p>
                          <w:p w:rsidR="00EA7D6C" w:rsidRDefault="00EA7D6C" w:rsidP="00EA7D6C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1 drankje p.p.*</w:t>
                            </w:r>
                          </w:p>
                          <w:p w:rsidR="007D4A45" w:rsidRPr="00EA7D6C" w:rsidRDefault="00EA7D6C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</w:rPr>
                            </w:pPr>
                            <w:r w:rsidRPr="00EA7D6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</w:rPr>
                              <w:t>Wordt g</w:t>
                            </w:r>
                            <w:r w:rsidR="00732AF9" w:rsidRPr="00EA7D6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</w:rPr>
                              <w:t xml:space="preserve">esponsord door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</w:rPr>
                              <w:br/>
                              <w:t>D</w:t>
                            </w:r>
                            <w:r w:rsidR="00732AF9" w:rsidRPr="00EA7D6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</w:rPr>
                              <w:t>e Pomp</w:t>
                            </w:r>
                          </w:p>
                          <w:p w:rsidR="007D4A45" w:rsidRDefault="007D4A45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 xml:space="preserve"> maaltijd</w:t>
                            </w:r>
                            <w:r w:rsidR="00082E6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 xml:space="preserve"> van buffet</w:t>
                            </w:r>
                          </w:p>
                          <w:p w:rsidR="007D4A45" w:rsidRDefault="007D4A45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 xml:space="preserve"> toetje</w:t>
                            </w:r>
                          </w:p>
                          <w:p w:rsidR="007D4A45" w:rsidRPr="00EA7D6C" w:rsidRDefault="00EA7D6C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</w:rPr>
                            </w:pPr>
                            <w:r w:rsidRPr="00EA7D6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</w:rPr>
                              <w:t xml:space="preserve">Wordt gesponsord door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</w:rPr>
                              <w:t xml:space="preserve">de </w:t>
                            </w:r>
                            <w:r w:rsidRPr="00EA7D6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</w:rPr>
                              <w:t xml:space="preserve">DorpCentraal.nl </w:t>
                            </w:r>
                          </w:p>
                          <w:p w:rsidR="007D4A45" w:rsidRDefault="00EA7D6C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gratis</w:t>
                            </w:r>
                          </w:p>
                          <w:p w:rsidR="007D4A45" w:rsidRPr="00EA7D6C" w:rsidRDefault="00EA7D6C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</w:rPr>
                            </w:pPr>
                            <w:r w:rsidRPr="00EA7D6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</w:rPr>
                              <w:t xml:space="preserve">Voor een vrijwillige eigen bijdrage staat een collectebus op de bar. </w:t>
                            </w:r>
                          </w:p>
                          <w:p w:rsidR="00EA7D6C" w:rsidRDefault="00A14E0C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</w:rPr>
                              <w:t xml:space="preserve">De helft </w:t>
                            </w:r>
                            <w:r w:rsidR="00910E2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</w:rPr>
                              <w:t xml:space="preserve">van je eigen bijdrage </w:t>
                            </w:r>
                            <w:r w:rsidR="00EA7D6C" w:rsidRPr="00C86EB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D2DFEE" w:themeColor="accent1" w:themeTint="40"/>
                              </w:rPr>
                              <w:t>komt ten goede aan nieuwe activiteiten van De Pomp</w:t>
                            </w:r>
                            <w:r w:rsidR="00910E25" w:rsidRPr="00C86EB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D2DFEE" w:themeColor="accent1" w:themeTint="40"/>
                              </w:rPr>
                              <w:t>.</w:t>
                            </w:r>
                          </w:p>
                          <w:p w:rsidR="00EA7D6C" w:rsidRDefault="00910E25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</w:rPr>
                              <w:t xml:space="preserve">Ook </w:t>
                            </w:r>
                            <w:r w:rsidR="00C86EB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</w:rPr>
                              <w:t xml:space="preserve">j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</w:rPr>
                              <w:t xml:space="preserve">bijdrage in de vorm van vrijwilligerswerk is welkom. </w:t>
                            </w:r>
                          </w:p>
                          <w:p w:rsidR="00EA7D6C" w:rsidRPr="00EA7D6C" w:rsidRDefault="00EA7D6C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16"/>
                                <w:szCs w:val="16"/>
                              </w:rPr>
                            </w:pPr>
                            <w:r w:rsidRPr="00EA7D6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16"/>
                                <w:szCs w:val="16"/>
                              </w:rPr>
                              <w:t>*extra drankjes tegen betaling aan de bar</w:t>
                            </w:r>
                          </w:p>
                          <w:p w:rsidR="007D4A45" w:rsidRDefault="007D4A45" w:rsidP="007D4A45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</w:p>
                          <w:p w:rsidR="007D4A45" w:rsidRDefault="007D4A45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Vorm 2" o:spid="_x0000_s1026" type="#_x0000_t186" style="position:absolute;left:0;text-align:left;margin-left:244.1pt;margin-top:533.4pt;width:391.2pt;height:170.4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" o:allowincell="f" filled="t" fillcolor="#974706 [1609]" stroked="f">
                <v:textbox>
                  <w:txbxContent>
                    <w:p w:rsidR="00EA7D6C" w:rsidRDefault="007D4A45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Dorpsmaaltijd</w:t>
                      </w:r>
                      <w:r w:rsidR="00EA7D6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 xml:space="preserve">: </w:t>
                      </w:r>
                      <w:r w:rsidR="00EA7D6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br/>
                      </w:r>
                    </w:p>
                    <w:p w:rsidR="007D4A45" w:rsidRDefault="00EA7D6C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Een warm dorpshuis en</w:t>
                      </w:r>
                    </w:p>
                    <w:p w:rsidR="00EA7D6C" w:rsidRDefault="00EA7D6C" w:rsidP="00EA7D6C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1 drankj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 xml:space="preserve"> p.p.*</w:t>
                      </w:r>
                    </w:p>
                    <w:p w:rsidR="007D4A45" w:rsidRPr="00EA7D6C" w:rsidRDefault="00EA7D6C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</w:rPr>
                      </w:pPr>
                      <w:r w:rsidRPr="00EA7D6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</w:rPr>
                        <w:t>Wordt g</w:t>
                      </w:r>
                      <w:r w:rsidR="00732AF9" w:rsidRPr="00EA7D6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</w:rPr>
                        <w:t xml:space="preserve">esponsord door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</w:rPr>
                        <w:br/>
                        <w:t>D</w:t>
                      </w:r>
                      <w:r w:rsidR="00732AF9" w:rsidRPr="00EA7D6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</w:rPr>
                        <w:t>e Pomp</w:t>
                      </w:r>
                    </w:p>
                    <w:p w:rsidR="007D4A45" w:rsidRDefault="007D4A45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 xml:space="preserve"> maaltijd</w:t>
                      </w:r>
                      <w:r w:rsidR="00082E6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 xml:space="preserve"> van buffet</w:t>
                      </w:r>
                    </w:p>
                    <w:p w:rsidR="007D4A45" w:rsidRDefault="007D4A45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 xml:space="preserve"> toetje</w:t>
                      </w:r>
                    </w:p>
                    <w:p w:rsidR="007D4A45" w:rsidRPr="00EA7D6C" w:rsidRDefault="00EA7D6C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</w:rPr>
                      </w:pPr>
                      <w:r w:rsidRPr="00EA7D6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</w:rPr>
                        <w:t xml:space="preserve">Wordt gesponsord door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</w:rPr>
                        <w:t xml:space="preserve">de </w:t>
                      </w:r>
                      <w:r w:rsidRPr="00EA7D6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</w:rPr>
                        <w:t xml:space="preserve">DorpCentraal.nl </w:t>
                      </w:r>
                    </w:p>
                    <w:p w:rsidR="007D4A45" w:rsidRDefault="00EA7D6C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gratis</w:t>
                      </w:r>
                    </w:p>
                    <w:p w:rsidR="007D4A45" w:rsidRPr="00EA7D6C" w:rsidRDefault="00EA7D6C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</w:rPr>
                      </w:pPr>
                      <w:r w:rsidRPr="00EA7D6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</w:rPr>
                        <w:t xml:space="preserve">Voor een vrijwillige eigen bijdrage staat een collectebus op de bar. </w:t>
                      </w:r>
                    </w:p>
                    <w:p w:rsidR="00EA7D6C" w:rsidRDefault="00A14E0C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</w:rPr>
                        <w:t xml:space="preserve">De helft </w:t>
                      </w:r>
                      <w:r w:rsidR="00910E2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</w:rPr>
                        <w:t xml:space="preserve">van je eigen bijdrage </w:t>
                      </w:r>
                      <w:r w:rsidR="00EA7D6C" w:rsidRPr="00C86EB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D2DFEE" w:themeColor="accent1" w:themeTint="40"/>
                        </w:rPr>
                        <w:t>komt ten goede aan nieuwe activiteiten van De Pomp</w:t>
                      </w:r>
                      <w:r w:rsidR="00910E25" w:rsidRPr="00C86EB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D2DFEE" w:themeColor="accent1" w:themeTint="40"/>
                        </w:rPr>
                        <w:t>.</w:t>
                      </w:r>
                    </w:p>
                    <w:p w:rsidR="00EA7D6C" w:rsidRDefault="00910E25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</w:rPr>
                        <w:t xml:space="preserve">Ook </w:t>
                      </w:r>
                      <w:r w:rsidR="00C86EB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</w:rPr>
                        <w:t xml:space="preserve">je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</w:rPr>
                        <w:t xml:space="preserve">bijdrage in de vorm van vrijwilligerswerk is welkom. </w:t>
                      </w:r>
                    </w:p>
                    <w:p w:rsidR="00EA7D6C" w:rsidRPr="00EA7D6C" w:rsidRDefault="00EA7D6C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16"/>
                          <w:szCs w:val="16"/>
                        </w:rPr>
                      </w:pPr>
                      <w:r w:rsidRPr="00EA7D6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16"/>
                          <w:szCs w:val="16"/>
                        </w:rPr>
                        <w:t>*extra drankjes tegen betaling aan de bar</w:t>
                      </w:r>
                    </w:p>
                    <w:p w:rsidR="007D4A45" w:rsidRDefault="007D4A45" w:rsidP="007D4A45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</w:p>
                    <w:p w:rsidR="007D4A45" w:rsidRDefault="007D4A45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07109" w:rsidRPr="00107109">
        <w:rPr>
          <w:rFonts w:ascii="Cooper Black" w:hAnsi="Cooper Black"/>
          <w:b/>
          <w:color w:val="E36C0A" w:themeColor="accent6" w:themeShade="BF"/>
          <w:sz w:val="32"/>
          <w:szCs w:val="32"/>
        </w:rPr>
        <w:t>een warme</w:t>
      </w:r>
      <w:r w:rsidR="00082E6E">
        <w:rPr>
          <w:rFonts w:ascii="Cooper Black" w:hAnsi="Cooper Black"/>
          <w:b/>
          <w:color w:val="E36C0A" w:themeColor="accent6" w:themeShade="BF"/>
          <w:sz w:val="32"/>
          <w:szCs w:val="32"/>
        </w:rPr>
        <w:t>, gezellige</w:t>
      </w:r>
      <w:r w:rsidR="00107109" w:rsidRPr="00107109">
        <w:rPr>
          <w:rFonts w:ascii="Cooper Black" w:hAnsi="Cooper Black"/>
          <w:b/>
          <w:color w:val="E36C0A" w:themeColor="accent6" w:themeShade="BF"/>
          <w:sz w:val="32"/>
          <w:szCs w:val="32"/>
        </w:rPr>
        <w:t xml:space="preserve"> dorpsmaaltijd in een warm dorpshuis</w:t>
      </w:r>
      <w:r w:rsidR="00107109" w:rsidRPr="00107109">
        <w:rPr>
          <w:rFonts w:ascii="Bradley Hand ITC" w:hAnsi="Bradley Hand ITC"/>
          <w:b/>
          <w:color w:val="E36C0A" w:themeColor="accent6" w:themeShade="BF"/>
          <w:sz w:val="32"/>
          <w:szCs w:val="32"/>
        </w:rPr>
        <w:t xml:space="preserve"> </w:t>
      </w:r>
      <w:r w:rsidR="00107109">
        <w:rPr>
          <w:rFonts w:ascii="Bradley Hand ITC" w:hAnsi="Bradley Hand ITC"/>
          <w:b/>
          <w:color w:val="E36C0A" w:themeColor="accent6" w:themeShade="BF"/>
          <w:sz w:val="32"/>
          <w:szCs w:val="32"/>
        </w:rPr>
        <w:br/>
        <w:t xml:space="preserve">met de lekkerste soepen en </w:t>
      </w:r>
      <w:r w:rsidR="00107109" w:rsidRPr="00082E6E">
        <w:rPr>
          <w:rFonts w:ascii="Bradley Hand ITC" w:hAnsi="Bradley Hand ITC"/>
          <w:b/>
          <w:color w:val="E36C0A" w:themeColor="accent6" w:themeShade="BF"/>
          <w:sz w:val="28"/>
          <w:szCs w:val="28"/>
        </w:rPr>
        <w:t>stamppotten van Bantega</w:t>
      </w:r>
    </w:p>
    <w:p w:rsidR="00107109" w:rsidRPr="000F5377" w:rsidRDefault="00082E6E" w:rsidP="00107109">
      <w:pPr>
        <w:jc w:val="center"/>
        <w:rPr>
          <w:rFonts w:ascii="Cooper Std Black" w:hAnsi="Cooper Std Black"/>
          <w:b/>
          <w:color w:val="E36C0A" w:themeColor="accent6" w:themeShade="BF"/>
          <w:sz w:val="28"/>
          <w:szCs w:val="28"/>
        </w:rPr>
      </w:pPr>
      <w:r w:rsidRPr="000F5377">
        <w:rPr>
          <w:rFonts w:ascii="Cooper Std Black" w:hAnsi="Cooper Std Black"/>
          <w:b/>
          <w:color w:val="E36C0A" w:themeColor="accent6" w:themeShade="BF"/>
          <w:sz w:val="28"/>
          <w:szCs w:val="28"/>
        </w:rPr>
        <w:t>D</w:t>
      </w:r>
      <w:r w:rsidR="00107109" w:rsidRPr="000F5377">
        <w:rPr>
          <w:rFonts w:ascii="Cooper Std Black" w:hAnsi="Cooper Std Black"/>
          <w:b/>
          <w:color w:val="E36C0A" w:themeColor="accent6" w:themeShade="BF"/>
          <w:sz w:val="28"/>
          <w:szCs w:val="28"/>
        </w:rPr>
        <w:t>onderdag 19 januari vanaf 18 uur</w:t>
      </w:r>
    </w:p>
    <w:p w:rsidR="00107109" w:rsidRPr="005164B6" w:rsidRDefault="00107109" w:rsidP="00107109">
      <w:pPr>
        <w:rPr>
          <w:rFonts w:ascii="Times New Roman" w:hAnsi="Times New Roman" w:cs="Times New Roman"/>
          <w:b/>
        </w:rPr>
      </w:pPr>
      <w:r w:rsidRPr="005164B6">
        <w:rPr>
          <w:rFonts w:ascii="Times New Roman" w:hAnsi="Times New Roman" w:cs="Times New Roman"/>
        </w:rPr>
        <w:br/>
        <w:t xml:space="preserve">Wij willen de sponsoring vooral terecht laten komen, bij groepen die het hardst getroffen zijn door de inflatie, </w:t>
      </w:r>
      <w:r w:rsidR="00732AF9">
        <w:rPr>
          <w:rFonts w:ascii="Times New Roman" w:hAnsi="Times New Roman" w:cs="Times New Roman"/>
        </w:rPr>
        <w:t xml:space="preserve">bijvoorbeeld </w:t>
      </w:r>
      <w:r w:rsidRPr="005164B6">
        <w:rPr>
          <w:rFonts w:ascii="Times New Roman" w:hAnsi="Times New Roman" w:cs="Times New Roman"/>
        </w:rPr>
        <w:t xml:space="preserve">de gezinnen met kinderen en de senioren. </w:t>
      </w:r>
      <w:r w:rsidR="00910E25">
        <w:rPr>
          <w:rFonts w:ascii="Times New Roman" w:hAnsi="Times New Roman" w:cs="Times New Roman"/>
        </w:rPr>
        <w:t>Daarom vragen we van wie het wel kan dragen een vrijwillige eigen bijdrage (collectebus bij de bar</w:t>
      </w:r>
      <w:r w:rsidR="000F5377">
        <w:rPr>
          <w:rFonts w:ascii="Times New Roman" w:hAnsi="Times New Roman" w:cs="Times New Roman"/>
        </w:rPr>
        <w:t xml:space="preserve">, </w:t>
      </w:r>
      <w:r w:rsidR="00910E25">
        <w:rPr>
          <w:rFonts w:ascii="Times New Roman" w:hAnsi="Times New Roman" w:cs="Times New Roman"/>
        </w:rPr>
        <w:t>richtbedrag</w:t>
      </w:r>
      <w:r w:rsidR="00A14E0C">
        <w:rPr>
          <w:rFonts w:ascii="Times New Roman" w:hAnsi="Times New Roman" w:cs="Times New Roman"/>
        </w:rPr>
        <w:t xml:space="preserve"> bv.</w:t>
      </w:r>
      <w:r w:rsidR="00910E25">
        <w:rPr>
          <w:rFonts w:ascii="Times New Roman" w:hAnsi="Times New Roman" w:cs="Times New Roman"/>
        </w:rPr>
        <w:t xml:space="preserve"> €4 </w:t>
      </w:r>
      <w:r w:rsidR="00D24E33">
        <w:rPr>
          <w:rFonts w:ascii="Times New Roman" w:hAnsi="Times New Roman" w:cs="Times New Roman"/>
        </w:rPr>
        <w:t>per volwassene</w:t>
      </w:r>
      <w:r w:rsidR="00910E25">
        <w:rPr>
          <w:rFonts w:ascii="Times New Roman" w:hAnsi="Times New Roman" w:cs="Times New Roman"/>
        </w:rPr>
        <w:t>)</w:t>
      </w:r>
      <w:r w:rsidR="00D24E33">
        <w:rPr>
          <w:rFonts w:ascii="Times New Roman" w:hAnsi="Times New Roman" w:cs="Times New Roman"/>
        </w:rPr>
        <w:t>.</w:t>
      </w:r>
      <w:r w:rsidR="00910E25">
        <w:rPr>
          <w:rFonts w:ascii="Times New Roman" w:hAnsi="Times New Roman" w:cs="Times New Roman"/>
        </w:rPr>
        <w:br/>
      </w:r>
      <w:r w:rsidR="00732AF9">
        <w:rPr>
          <w:rFonts w:ascii="Times New Roman" w:hAnsi="Times New Roman" w:cs="Times New Roman"/>
        </w:rPr>
        <w:t xml:space="preserve">Bovenal is deze gezellige, warme dorpsmaaltijd voor </w:t>
      </w:r>
      <w:r w:rsidR="00910E25">
        <w:rPr>
          <w:rFonts w:ascii="Times New Roman" w:hAnsi="Times New Roman" w:cs="Times New Roman"/>
        </w:rPr>
        <w:t>i</w:t>
      </w:r>
      <w:r w:rsidR="00732AF9">
        <w:rPr>
          <w:rFonts w:ascii="Times New Roman" w:hAnsi="Times New Roman" w:cs="Times New Roman"/>
        </w:rPr>
        <w:t>edereen</w:t>
      </w:r>
      <w:r w:rsidR="00D24E33">
        <w:rPr>
          <w:rFonts w:ascii="Times New Roman" w:hAnsi="Times New Roman" w:cs="Times New Roman"/>
        </w:rPr>
        <w:t>.</w:t>
      </w:r>
      <w:r w:rsidR="00910E25">
        <w:rPr>
          <w:rFonts w:ascii="Times New Roman" w:hAnsi="Times New Roman" w:cs="Times New Roman"/>
        </w:rPr>
        <w:br/>
      </w:r>
      <w:r w:rsidR="00E20B8B">
        <w:rPr>
          <w:rFonts w:ascii="Times New Roman" w:hAnsi="Times New Roman" w:cs="Times New Roman"/>
          <w:b/>
        </w:rPr>
        <w:br/>
      </w:r>
      <w:r w:rsidRPr="005164B6">
        <w:rPr>
          <w:rFonts w:ascii="Times New Roman" w:hAnsi="Times New Roman" w:cs="Times New Roman"/>
          <w:b/>
        </w:rPr>
        <w:t>Aanmelden</w:t>
      </w:r>
      <w:r w:rsidR="00EA7D6C">
        <w:rPr>
          <w:rFonts w:ascii="Times New Roman" w:hAnsi="Times New Roman" w:cs="Times New Roman"/>
          <w:b/>
        </w:rPr>
        <w:t xml:space="preserve"> </w:t>
      </w:r>
      <w:r w:rsidR="00E20B8B">
        <w:rPr>
          <w:rFonts w:ascii="Times New Roman" w:hAnsi="Times New Roman" w:cs="Times New Roman"/>
          <w:b/>
        </w:rPr>
        <w:t xml:space="preserve">is </w:t>
      </w:r>
      <w:r w:rsidR="00EA7D6C">
        <w:rPr>
          <w:rFonts w:ascii="Times New Roman" w:hAnsi="Times New Roman" w:cs="Times New Roman"/>
          <w:b/>
        </w:rPr>
        <w:t>noodzakelijk</w:t>
      </w:r>
      <w:r w:rsidR="00E20B8B">
        <w:rPr>
          <w:rFonts w:ascii="Times New Roman" w:hAnsi="Times New Roman" w:cs="Times New Roman"/>
          <w:b/>
        </w:rPr>
        <w:t xml:space="preserve"> </w:t>
      </w:r>
      <w:r w:rsidR="00082E6E" w:rsidRPr="005164B6">
        <w:rPr>
          <w:rFonts w:ascii="Times New Roman" w:hAnsi="Times New Roman" w:cs="Times New Roman"/>
          <w:b/>
        </w:rPr>
        <w:t>tot uiterlijk zaterdag 6  januari</w:t>
      </w:r>
      <w:r w:rsidR="00082E6E" w:rsidRPr="005164B6">
        <w:rPr>
          <w:rFonts w:ascii="Times New Roman" w:hAnsi="Times New Roman" w:cs="Times New Roman"/>
        </w:rPr>
        <w:t xml:space="preserve">  </w:t>
      </w:r>
    </w:p>
    <w:p w:rsidR="0044776C" w:rsidRDefault="00EA7D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d je aan p</w:t>
      </w:r>
      <w:r w:rsidR="00107109" w:rsidRPr="005164B6">
        <w:rPr>
          <w:rFonts w:ascii="Times New Roman" w:hAnsi="Times New Roman" w:cs="Times New Roman"/>
        </w:rPr>
        <w:t>er mail</w:t>
      </w:r>
      <w:r w:rsidR="003D3E68">
        <w:rPr>
          <w:rFonts w:ascii="Times New Roman" w:hAnsi="Times New Roman" w:cs="Times New Roman"/>
        </w:rPr>
        <w:t xml:space="preserve"> </w:t>
      </w:r>
      <w:r w:rsidR="00107109" w:rsidRPr="005164B6">
        <w:rPr>
          <w:rFonts w:ascii="Times New Roman" w:hAnsi="Times New Roman" w:cs="Times New Roman"/>
        </w:rPr>
        <w:t xml:space="preserve">bij </w:t>
      </w:r>
      <w:hyperlink r:id="rId8" w:history="1">
        <w:r w:rsidR="00107109" w:rsidRPr="005164B6">
          <w:rPr>
            <w:rStyle w:val="Hyperlink"/>
            <w:rFonts w:ascii="Times New Roman" w:hAnsi="Times New Roman" w:cs="Times New Roman"/>
          </w:rPr>
          <w:t>dorpcentraal@gmail.com</w:t>
        </w:r>
      </w:hyperlink>
      <w:r w:rsidR="003D3E68">
        <w:rPr>
          <w:rFonts w:ascii="Times New Roman" w:hAnsi="Times New Roman" w:cs="Times New Roman"/>
        </w:rPr>
        <w:t>,</w:t>
      </w:r>
      <w:r w:rsidR="00107109" w:rsidRPr="005164B6">
        <w:rPr>
          <w:rFonts w:ascii="Times New Roman" w:hAnsi="Times New Roman" w:cs="Times New Roman"/>
        </w:rPr>
        <w:t xml:space="preserve"> geef op met hoeveel personen</w:t>
      </w:r>
      <w:r w:rsidR="00910E25">
        <w:rPr>
          <w:rFonts w:ascii="Times New Roman" w:hAnsi="Times New Roman" w:cs="Times New Roman"/>
        </w:rPr>
        <w:t xml:space="preserve"> (volwassenen &amp; kinderen)</w:t>
      </w:r>
      <w:r w:rsidR="00107109" w:rsidRPr="005164B6">
        <w:rPr>
          <w:rFonts w:ascii="Times New Roman" w:hAnsi="Times New Roman" w:cs="Times New Roman"/>
        </w:rPr>
        <w:t xml:space="preserve"> je</w:t>
      </w:r>
      <w:r w:rsidR="007D4A45" w:rsidRPr="005164B6">
        <w:rPr>
          <w:rFonts w:ascii="Times New Roman" w:hAnsi="Times New Roman" w:cs="Times New Roman"/>
        </w:rPr>
        <w:t xml:space="preserve"> komt</w:t>
      </w:r>
      <w:r w:rsidR="000163E6">
        <w:rPr>
          <w:rFonts w:ascii="Times New Roman" w:hAnsi="Times New Roman" w:cs="Times New Roman"/>
        </w:rPr>
        <w:t xml:space="preserve"> e</w:t>
      </w:r>
      <w:r w:rsidR="00910E25">
        <w:rPr>
          <w:rFonts w:ascii="Times New Roman" w:hAnsi="Times New Roman" w:cs="Times New Roman"/>
        </w:rPr>
        <w:t>n of je beschikbaar bent voor vrijwilligerswerk (een grote pan voor het buffet¸ of hand- en spandiensten in De Pomp). Indien het maximaal aantal zitplaatsen overschreden wordt, komt er een tweede maaltijd op een later tijdstip.</w:t>
      </w:r>
    </w:p>
    <w:p w:rsidR="00BC5868" w:rsidRDefault="0044776C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0595FE" wp14:editId="45581A66">
                <wp:simplePos x="0" y="0"/>
                <wp:positionH relativeFrom="column">
                  <wp:posOffset>5715</wp:posOffset>
                </wp:positionH>
                <wp:positionV relativeFrom="paragraph">
                  <wp:posOffset>1672400</wp:posOffset>
                </wp:positionV>
                <wp:extent cx="4871085" cy="1403985"/>
                <wp:effectExtent l="0" t="0" r="0" b="127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687" w:rsidRPr="00586687" w:rsidRDefault="00586687" w:rsidP="00586687">
                            <w:pPr>
                              <w:spacing w:line="560" w:lineRule="exact"/>
                              <w:contextualSpacing/>
                              <w:rPr>
                                <w:rFonts w:ascii="Cooper Black" w:hAnsi="Cooper Black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586687">
                              <w:rPr>
                                <w:rFonts w:ascii="Cooper Black" w:hAnsi="Cooper Black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Uitnodiging</w:t>
                            </w:r>
                            <w:r w:rsidRPr="00586687">
                              <w:rPr>
                                <w:rFonts w:ascii="Cooper Black" w:hAnsi="Cooper Black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6687">
                              <w:rPr>
                                <w:rFonts w:ascii="Cooper Black" w:hAnsi="Cooper Black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voor een </w:t>
                            </w:r>
                          </w:p>
                          <w:p w:rsidR="00586687" w:rsidRPr="00586687" w:rsidRDefault="00586687" w:rsidP="00586687">
                            <w:pPr>
                              <w:spacing w:line="560" w:lineRule="exact"/>
                              <w:contextualSpacing/>
                              <w:jc w:val="right"/>
                              <w:rPr>
                                <w:rFonts w:ascii="Cooper Black" w:hAnsi="Cooper Black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586687">
                              <w:rPr>
                                <w:rFonts w:ascii="Cooper Black" w:hAnsi="Cooper Black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warme , gezellige Dorpsmaaltijd</w:t>
                            </w:r>
                          </w:p>
                          <w:p w:rsidR="00586687" w:rsidRPr="00586687" w:rsidRDefault="00586687" w:rsidP="00586687">
                            <w:pPr>
                              <w:spacing w:line="560" w:lineRule="exact"/>
                              <w:contextualSpacing/>
                              <w:jc w:val="right"/>
                              <w:rPr>
                                <w:rFonts w:ascii="Cooper Black" w:hAnsi="Cooper Black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i</w:t>
                            </w:r>
                            <w:r w:rsidRPr="00586687">
                              <w:rPr>
                                <w:rFonts w:ascii="Cooper Black" w:hAnsi="Cooper Black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n een warm Dorpsh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.45pt;margin-top:131.7pt;width:383.5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" filled="f" stroked="f">
                <v:textbox style="mso-fit-shape-to-text:t">
                  <w:txbxContent>
                    <w:p w:rsidR="00586687" w:rsidRPr="00586687" w:rsidRDefault="00586687" w:rsidP="00586687">
                      <w:pPr>
                        <w:spacing w:line="560" w:lineRule="exact"/>
                        <w:contextualSpacing/>
                        <w:rPr>
                          <w:rFonts w:ascii="Cooper Black" w:hAnsi="Cooper Black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586687">
                        <w:rPr>
                          <w:rFonts w:ascii="Cooper Black" w:hAnsi="Cooper Black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Uitnodiging</w:t>
                      </w:r>
                      <w:r w:rsidRPr="00586687">
                        <w:rPr>
                          <w:rFonts w:ascii="Cooper Black" w:hAnsi="Cooper Black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Pr="00586687">
                        <w:rPr>
                          <w:rFonts w:ascii="Cooper Black" w:hAnsi="Cooper Black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 xml:space="preserve">voor een </w:t>
                      </w:r>
                    </w:p>
                    <w:p w:rsidR="00586687" w:rsidRPr="00586687" w:rsidRDefault="00586687" w:rsidP="00586687">
                      <w:pPr>
                        <w:spacing w:line="560" w:lineRule="exact"/>
                        <w:contextualSpacing/>
                        <w:jc w:val="right"/>
                        <w:rPr>
                          <w:rFonts w:ascii="Cooper Black" w:hAnsi="Cooper Black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586687">
                        <w:rPr>
                          <w:rFonts w:ascii="Cooper Black" w:hAnsi="Cooper Black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warme , gezellige Dorpsmaaltijd</w:t>
                      </w:r>
                    </w:p>
                    <w:p w:rsidR="00586687" w:rsidRPr="00586687" w:rsidRDefault="00586687" w:rsidP="00586687">
                      <w:pPr>
                        <w:spacing w:line="560" w:lineRule="exact"/>
                        <w:contextualSpacing/>
                        <w:jc w:val="right"/>
                        <w:rPr>
                          <w:rFonts w:ascii="Cooper Black" w:hAnsi="Cooper Black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oper Black" w:hAnsi="Cooper Black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i</w:t>
                      </w:r>
                      <w:r w:rsidRPr="00586687">
                        <w:rPr>
                          <w:rFonts w:ascii="Cooper Black" w:hAnsi="Cooper Black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n een warm Dorpshu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522F71FD" wp14:editId="0134D373">
            <wp:simplePos x="0" y="0"/>
            <wp:positionH relativeFrom="column">
              <wp:posOffset>5250815</wp:posOffset>
            </wp:positionH>
            <wp:positionV relativeFrom="paragraph">
              <wp:posOffset>1705610</wp:posOffset>
            </wp:positionV>
            <wp:extent cx="1581150" cy="2371725"/>
            <wp:effectExtent l="0" t="0" r="0" b="952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tj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62A0A2C4" wp14:editId="479117B0">
            <wp:simplePos x="0" y="0"/>
            <wp:positionH relativeFrom="column">
              <wp:posOffset>3640455</wp:posOffset>
            </wp:positionH>
            <wp:positionV relativeFrom="paragraph">
              <wp:posOffset>3001645</wp:posOffset>
            </wp:positionV>
            <wp:extent cx="1524000" cy="1082675"/>
            <wp:effectExtent l="0" t="0" r="0" b="3175"/>
            <wp:wrapSquare wrapText="bothSides"/>
            <wp:docPr id="6" name="Afbeelding 6" descr="Het stevige stamppotbuffet - Kwaliteitsslagerij van Lo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Het stevige stamppotbuffet - Kwaliteitsslagerij van Lo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2446A21E" wp14:editId="44C610F2">
            <wp:simplePos x="0" y="0"/>
            <wp:positionH relativeFrom="column">
              <wp:posOffset>2171700</wp:posOffset>
            </wp:positionH>
            <wp:positionV relativeFrom="paragraph">
              <wp:posOffset>2998470</wp:posOffset>
            </wp:positionV>
            <wp:extent cx="1371600" cy="1076960"/>
            <wp:effectExtent l="0" t="0" r="0" b="889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ep-duotone2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D84E8A8" wp14:editId="6EDE5F94">
            <wp:simplePos x="0" y="0"/>
            <wp:positionH relativeFrom="column">
              <wp:posOffset>-161925</wp:posOffset>
            </wp:positionH>
            <wp:positionV relativeFrom="paragraph">
              <wp:posOffset>3001010</wp:posOffset>
            </wp:positionV>
            <wp:extent cx="2321560" cy="1060450"/>
            <wp:effectExtent l="0" t="0" r="2540" b="635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 logo 1- 2019 postitie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nl-NL"/>
        </w:rPr>
        <w:drawing>
          <wp:inline distT="0" distB="0" distL="0" distR="0" wp14:anchorId="4A7D635A" wp14:editId="47595B8C">
            <wp:extent cx="6780811" cy="1529351"/>
            <wp:effectExtent l="0" t="0" r="1270" b="0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9" b="34279"/>
                    <a:stretch/>
                  </pic:blipFill>
                  <pic:spPr bwMode="auto">
                    <a:xfrm>
                      <a:off x="0" y="0"/>
                      <a:ext cx="6780811" cy="152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C5868" w:rsidSect="00910E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7A"/>
    <w:rsid w:val="000163E6"/>
    <w:rsid w:val="00020078"/>
    <w:rsid w:val="00047D02"/>
    <w:rsid w:val="00082E6E"/>
    <w:rsid w:val="000F5377"/>
    <w:rsid w:val="00107109"/>
    <w:rsid w:val="00154B09"/>
    <w:rsid w:val="0038197A"/>
    <w:rsid w:val="003D3E68"/>
    <w:rsid w:val="0044776C"/>
    <w:rsid w:val="005164B6"/>
    <w:rsid w:val="00586687"/>
    <w:rsid w:val="005D64D2"/>
    <w:rsid w:val="0066292D"/>
    <w:rsid w:val="006B5C88"/>
    <w:rsid w:val="006F4DB9"/>
    <w:rsid w:val="00732AF9"/>
    <w:rsid w:val="007C0E86"/>
    <w:rsid w:val="007D4A45"/>
    <w:rsid w:val="00865A18"/>
    <w:rsid w:val="00910E25"/>
    <w:rsid w:val="00972C90"/>
    <w:rsid w:val="00A14E0C"/>
    <w:rsid w:val="00A66E5F"/>
    <w:rsid w:val="00BC5868"/>
    <w:rsid w:val="00BD0FEA"/>
    <w:rsid w:val="00BE4501"/>
    <w:rsid w:val="00C86EB3"/>
    <w:rsid w:val="00C90D29"/>
    <w:rsid w:val="00D24E33"/>
    <w:rsid w:val="00D56584"/>
    <w:rsid w:val="00E20B8B"/>
    <w:rsid w:val="00EA7D6C"/>
    <w:rsid w:val="00ED5F58"/>
    <w:rsid w:val="00F25DDE"/>
    <w:rsid w:val="00F87E3D"/>
    <w:rsid w:val="00FA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8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197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071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8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197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07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pcentraal@gmail.com" TargetMode="External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F24E-F683-4B29-A32A-46B424A7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i</dc:creator>
  <cp:lastModifiedBy>Ursi</cp:lastModifiedBy>
  <cp:revision>2</cp:revision>
  <cp:lastPrinted>2022-12-23T14:56:00Z</cp:lastPrinted>
  <dcterms:created xsi:type="dcterms:W3CDTF">2023-01-05T14:08:00Z</dcterms:created>
  <dcterms:modified xsi:type="dcterms:W3CDTF">2023-01-05T14:08:00Z</dcterms:modified>
</cp:coreProperties>
</file>